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65E51C0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610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46464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610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4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</w:t>
      </w:r>
      <w:bookmarkStart w:id="0" w:name="_GoBack"/>
      <w:bookmarkEnd w:id="0"/>
      <w:r w:rsidRPr="004D5380">
        <w:rPr>
          <w:sz w:val="40"/>
          <w:szCs w:val="36"/>
        </w:rPr>
        <w:t xml:space="preserve">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5D610" w14:textId="77777777" w:rsidR="001C73AC" w:rsidRDefault="001C73AC" w:rsidP="00093E44">
      <w:r>
        <w:separator/>
      </w:r>
    </w:p>
  </w:endnote>
  <w:endnote w:type="continuationSeparator" w:id="0">
    <w:p w14:paraId="40CE5796" w14:textId="77777777" w:rsidR="001C73AC" w:rsidRDefault="001C73AC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CEB5C" w14:textId="77777777" w:rsidR="001C73AC" w:rsidRDefault="001C73AC" w:rsidP="00093E44">
      <w:r>
        <w:separator/>
      </w:r>
    </w:p>
  </w:footnote>
  <w:footnote w:type="continuationSeparator" w:id="0">
    <w:p w14:paraId="192772D6" w14:textId="77777777" w:rsidR="001C73AC" w:rsidRDefault="001C73AC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5D5E"/>
    <w:rsid w:val="00016E74"/>
    <w:rsid w:val="0002186B"/>
    <w:rsid w:val="000241A9"/>
    <w:rsid w:val="00031D60"/>
    <w:rsid w:val="00032F2C"/>
    <w:rsid w:val="000354A8"/>
    <w:rsid w:val="00041FA3"/>
    <w:rsid w:val="00051D4C"/>
    <w:rsid w:val="00055C68"/>
    <w:rsid w:val="000610FC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11E6"/>
    <w:rsid w:val="00143AD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C73AC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3935"/>
    <w:rsid w:val="003B6721"/>
    <w:rsid w:val="003B7398"/>
    <w:rsid w:val="003C6D43"/>
    <w:rsid w:val="003D2DB4"/>
    <w:rsid w:val="003D41CA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608FE"/>
    <w:rsid w:val="00C63133"/>
    <w:rsid w:val="00C713F9"/>
    <w:rsid w:val="00C76288"/>
    <w:rsid w:val="00C768FF"/>
    <w:rsid w:val="00C820C9"/>
    <w:rsid w:val="00C86139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BE96A-C4AF-49AE-896F-664D6248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Triline</cp:lastModifiedBy>
  <cp:revision>2</cp:revision>
  <cp:lastPrinted>2022-04-07T08:35:00Z</cp:lastPrinted>
  <dcterms:created xsi:type="dcterms:W3CDTF">2022-04-07T08:36:00Z</dcterms:created>
  <dcterms:modified xsi:type="dcterms:W3CDTF">2022-04-07T08:36:00Z</dcterms:modified>
</cp:coreProperties>
</file>